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0441EA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6C221D26" w:rsidR="007A4234" w:rsidRPr="000441EA" w:rsidRDefault="00413B8A" w:rsidP="007A4234">
            <w:pPr>
              <w:jc w:val="right"/>
            </w:pPr>
            <w:r>
              <w:t>14</w:t>
            </w:r>
            <w:r w:rsidR="007A4234" w:rsidRPr="000441EA">
              <w:t xml:space="preserve">. </w:t>
            </w:r>
            <w:r w:rsidR="007B5849">
              <w:t>juuli</w:t>
            </w:r>
            <w:r w:rsidR="007A4234" w:rsidRPr="000441EA">
              <w:t xml:space="preserve"> 202</w:t>
            </w:r>
            <w:r w:rsidR="007B5849">
              <w:t>6</w:t>
            </w:r>
            <w:r w:rsidR="007A4234" w:rsidRPr="000441EA">
              <w:t xml:space="preserve"> nr </w:t>
            </w:r>
            <w:r w:rsidR="00B35630" w:rsidRPr="000441EA">
              <w:rPr>
                <w:bCs/>
              </w:rPr>
              <w:t>11-4/</w:t>
            </w:r>
            <w:r w:rsidR="005D6C6E" w:rsidRPr="000441EA">
              <w:rPr>
                <w:bCs/>
              </w:rPr>
              <w:t>2</w:t>
            </w:r>
            <w:r>
              <w:rPr>
                <w:bCs/>
              </w:rPr>
              <w:t>387</w:t>
            </w:r>
            <w:r w:rsidR="009B7011">
              <w:rPr>
                <w:bCs/>
              </w:rPr>
              <w:t>-</w:t>
            </w:r>
            <w:r>
              <w:rPr>
                <w:bCs/>
              </w:rPr>
              <w:t>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381E77B" w14:textId="25705DC8" w:rsidR="009B7011" w:rsidRPr="009B7011" w:rsidRDefault="004F6793" w:rsidP="00285A8C">
      <w:pPr>
        <w:jc w:val="both"/>
      </w:pPr>
      <w:r>
        <w:t>Artur Talvik</w:t>
      </w:r>
      <w:r w:rsidR="006D61FD">
        <w:t xml:space="preserve">, kes on </w:t>
      </w:r>
      <w:r w:rsidR="00AA330A">
        <w:t xml:space="preserve">MTÜ </w:t>
      </w:r>
      <w:r>
        <w:t xml:space="preserve">Juminda Poolsaare Seltsi </w:t>
      </w:r>
      <w:r w:rsidR="000441EA">
        <w:t xml:space="preserve"> </w:t>
      </w:r>
      <w:r w:rsidR="005E3528">
        <w:t>juhatuse liige</w:t>
      </w:r>
      <w:r w:rsidR="000441EA">
        <w:t xml:space="preserve">, </w:t>
      </w:r>
      <w:r w:rsidR="00D729D3">
        <w:t>on</w:t>
      </w:r>
      <w:r w:rsidR="0019655E">
        <w:t xml:space="preserve"> </w:t>
      </w:r>
      <w:r>
        <w:t>13</w:t>
      </w:r>
      <w:r w:rsidR="009B7011">
        <w:t>.0</w:t>
      </w:r>
      <w:r w:rsidR="005E3528">
        <w:t>7</w:t>
      </w:r>
      <w:r w:rsidR="00D729D3">
        <w:t>.202</w:t>
      </w:r>
      <w:r w:rsidR="005E3528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>
        <w:t>13</w:t>
      </w:r>
      <w:r w:rsidR="009B7011">
        <w:t>.0</w:t>
      </w:r>
      <w:r w:rsidR="005E3528">
        <w:t>7</w:t>
      </w:r>
      <w:r w:rsidR="00D729D3">
        <w:t>.202</w:t>
      </w:r>
      <w:r w:rsidR="00BD12EB">
        <w:t>6</w:t>
      </w:r>
      <w:r w:rsidR="00D729D3">
        <w:t xml:space="preserve"> nr 11-4/</w:t>
      </w:r>
      <w:r w:rsidR="00BD12EB">
        <w:t>2</w:t>
      </w:r>
      <w:r>
        <w:t>387</w:t>
      </w:r>
      <w:r w:rsidR="00D729D3">
        <w:t xml:space="preserve">), mille kohaselt soovib teate esitaja korraldada </w:t>
      </w:r>
      <w:r w:rsidR="009B7011" w:rsidRPr="009B7011">
        <w:t xml:space="preserve">Kuusalu vallas, </w:t>
      </w:r>
      <w:r w:rsidR="00285A8C">
        <w:t>Tapurla külas</w:t>
      </w:r>
      <w:r w:rsidR="009B7011" w:rsidRPr="009B7011">
        <w:t xml:space="preserve"> ürituse </w:t>
      </w:r>
      <w:r w:rsidR="00773C6D">
        <w:t>„</w:t>
      </w:r>
      <w:r w:rsidR="00285A8C">
        <w:t xml:space="preserve"> </w:t>
      </w:r>
      <w:r w:rsidR="00285A8C">
        <w:t>Juminda Poolsaare Merepääste 135. sünnipäev/ Päästekai avamine</w:t>
      </w:r>
      <w:r w:rsidR="00773C6D">
        <w:t>“</w:t>
      </w:r>
      <w:r w:rsidR="009B7011">
        <w:t>.</w:t>
      </w:r>
      <w:r w:rsidR="008C6192">
        <w:t xml:space="preserve"> </w:t>
      </w:r>
    </w:p>
    <w:p w14:paraId="1388AC79" w14:textId="574F23F5" w:rsidR="00C53B86" w:rsidRDefault="006321F2" w:rsidP="00042D67">
      <w:pPr>
        <w:jc w:val="both"/>
      </w:pPr>
      <w:r>
        <w:t xml:space="preserve">Eeldatav osalejate arv üritusel on märgitud </w:t>
      </w:r>
      <w:r w:rsidR="00285A8C">
        <w:t>150</w:t>
      </w:r>
      <w:r>
        <w:t xml:space="preserve"> osalejat</w:t>
      </w:r>
      <w:r w:rsidR="00366732">
        <w:t xml:space="preserve">. Parkimine </w:t>
      </w:r>
      <w:r w:rsidR="00142049">
        <w:t xml:space="preserve">on korraldatud </w:t>
      </w:r>
      <w:r w:rsidR="00285A8C">
        <w:t>Masti kinnistul ja selle läheduses tee ääres</w:t>
      </w:r>
      <w:r w:rsidR="00366732">
        <w:t>.</w:t>
      </w:r>
      <w:r w:rsidR="00682659">
        <w:t xml:space="preserve"> </w:t>
      </w:r>
      <w:r w:rsidR="00042D67">
        <w:t xml:space="preserve">Ürituse on kooskõlastanud </w:t>
      </w:r>
      <w:r w:rsidR="00285A8C">
        <w:t>Politsei- ja Piirivalveamet (reg 14.07.2026 nr 11-4/2387-1).</w:t>
      </w:r>
    </w:p>
    <w:p w14:paraId="75D36DE2" w14:textId="4B358AA2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669FB0C7" w:rsidR="00E333A0" w:rsidRDefault="00E333A0" w:rsidP="00285A8C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285A8C">
        <w:t>Juminda Poolsaare Merepääste 135. sünnipäev/ Päästekai avamine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4764C258" w:rsidR="00E333A0" w:rsidRDefault="00F0032F" w:rsidP="00E333A0">
      <w:r>
        <w:t>Artur Talvik</w:t>
      </w:r>
      <w:r w:rsidR="00C53B86">
        <w:t xml:space="preserve"> </w:t>
      </w:r>
      <w:r w:rsidR="0055691D">
        <w:t>(</w:t>
      </w:r>
      <w:hyperlink r:id="rId9" w:history="1">
        <w:r w:rsidR="00EC3C15" w:rsidRPr="00F71D12">
          <w:rPr>
            <w:rStyle w:val="Hperlink"/>
          </w:rPr>
          <w:t>artur@talvik.ee</w:t>
        </w:r>
      </w:hyperlink>
      <w:r w:rsidR="00EC3C15">
        <w:t>,</w:t>
      </w:r>
      <w:r w:rsidR="006B76DE">
        <w:t xml:space="preserve"> tel </w:t>
      </w:r>
      <w:r w:rsidR="0055691D">
        <w:t>5</w:t>
      </w:r>
      <w:r>
        <w:t> 021 989</w:t>
      </w:r>
      <w:r w:rsidR="006B76DE">
        <w:t>);</w:t>
      </w:r>
    </w:p>
    <w:p w14:paraId="4200431A" w14:textId="25756B98" w:rsidR="00E333A0" w:rsidRDefault="00E333A0" w:rsidP="008F4FB9">
      <w:r>
        <w:t>1.3 ürituse läbiviimise koht: Kuusalu vald,</w:t>
      </w:r>
      <w:r w:rsidR="001B55A1">
        <w:t xml:space="preserve"> Tapurla küla</w:t>
      </w:r>
      <w:r w:rsidR="006B76DE">
        <w:t>;</w:t>
      </w:r>
    </w:p>
    <w:p w14:paraId="02442984" w14:textId="77777777" w:rsidR="000441EA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</w:p>
    <w:p w14:paraId="1FF2DFE3" w14:textId="2AD65E36" w:rsidR="00462297" w:rsidRDefault="0055691D" w:rsidP="00E333A0">
      <w:pPr>
        <w:jc w:val="both"/>
      </w:pPr>
      <w:r>
        <w:t>1</w:t>
      </w:r>
      <w:r w:rsidR="00C51F43">
        <w:t>7</w:t>
      </w:r>
      <w:r w:rsidR="002C5F72" w:rsidRPr="002C5F72">
        <w:t>.</w:t>
      </w:r>
      <w:r w:rsidR="00462297">
        <w:t>0</w:t>
      </w:r>
      <w:r w:rsidR="00F163B2">
        <w:t>7</w:t>
      </w:r>
      <w:r>
        <w:t>.</w:t>
      </w:r>
      <w:r w:rsidR="002C5F72" w:rsidRPr="002C5F72">
        <w:t>202</w:t>
      </w:r>
      <w:r w:rsidR="00F163B2">
        <w:t>6</w:t>
      </w:r>
      <w:r w:rsidR="002C5F72" w:rsidRPr="002C5F72">
        <w:t xml:space="preserve"> kell </w:t>
      </w:r>
      <w:r w:rsidR="00462297">
        <w:t>1</w:t>
      </w:r>
      <w:r w:rsidR="00C51F43">
        <w:t>2</w:t>
      </w:r>
      <w:r w:rsidR="002C5F72" w:rsidRPr="002C5F72">
        <w:t>:00</w:t>
      </w:r>
      <w:r w:rsidR="002E39DF">
        <w:t>-</w:t>
      </w:r>
      <w:r w:rsidR="008C2CC3">
        <w:t>00</w:t>
      </w:r>
      <w:r w:rsidR="00B42D2E">
        <w:t>:0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25BF149C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</w:t>
      </w:r>
      <w:r w:rsidR="00183D5B">
        <w:t>A</w:t>
      </w:r>
      <w:r w:rsidR="00EE15A0">
        <w:t xml:space="preserve">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68D75DCA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D6780B">
        <w:t>3</w:t>
      </w:r>
      <w:r>
        <w:t xml:space="preserve"> </w:t>
      </w:r>
      <w:r w:rsidR="00D20AD4">
        <w:t>tagama üritusel meditsiinilise esmaabi kättesaadavuse;</w:t>
      </w:r>
    </w:p>
    <w:p w14:paraId="7E19A294" w14:textId="166D581C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D6780B">
        <w:t>4</w:t>
      </w:r>
      <w:r>
        <w:t xml:space="preserve"> tagama üritusel avaliku korra ja heakorra eeskirja nõuete täitmise;</w:t>
      </w:r>
    </w:p>
    <w:p w14:paraId="356E9A1E" w14:textId="03A2F789" w:rsidR="00467A34" w:rsidRDefault="00467A34" w:rsidP="00E333A0">
      <w:pPr>
        <w:jc w:val="both"/>
      </w:pPr>
      <w:r>
        <w:t>1.5.5 tagama</w:t>
      </w:r>
      <w:r w:rsidR="009202FE">
        <w:t xml:space="preserve"> Alkoholiseaduse §45 „Meetmed korra ja turvalisuse tagamiseks“ täitmine;</w:t>
      </w:r>
    </w:p>
    <w:p w14:paraId="5739F794" w14:textId="438DBCA2" w:rsidR="009202FE" w:rsidRDefault="009202FE" w:rsidP="00E333A0">
      <w:pPr>
        <w:jc w:val="both"/>
      </w:pPr>
      <w:r>
        <w:t>1.5.6 tagama, et alaealised ei tarvitaks üritusel alkohoolseid jooke;</w:t>
      </w:r>
    </w:p>
    <w:p w14:paraId="21F4859D" w14:textId="6D92474C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9202FE">
        <w:t>7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lastRenderedPageBreak/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0496D739" w:rsidR="00147CEB" w:rsidRDefault="003A4B85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787121A3" w:rsidR="00D30D55" w:rsidRDefault="00462297" w:rsidP="003A4B85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60FCEE23" w:rsidR="008362B5" w:rsidRDefault="003A4B85" w:rsidP="007B5F0E">
      <w:hyperlink r:id="rId10" w:history="1">
        <w:r w:rsidRPr="00F71D12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04DC26CB" w:rsidR="008362B5" w:rsidRDefault="008362B5" w:rsidP="007B5F0E">
      <w:r>
        <w:t>600</w:t>
      </w:r>
      <w:r w:rsidR="00877425">
        <w:t>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D6D4" w14:textId="77777777" w:rsidR="004075E8" w:rsidRDefault="004075E8" w:rsidP="008324B0">
      <w:r>
        <w:separator/>
      </w:r>
    </w:p>
  </w:endnote>
  <w:endnote w:type="continuationSeparator" w:id="0">
    <w:p w14:paraId="24984E58" w14:textId="77777777" w:rsidR="004075E8" w:rsidRDefault="004075E8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EA87" w14:textId="77777777" w:rsidR="004075E8" w:rsidRDefault="004075E8" w:rsidP="008324B0">
      <w:r>
        <w:separator/>
      </w:r>
    </w:p>
  </w:footnote>
  <w:footnote w:type="continuationSeparator" w:id="0">
    <w:p w14:paraId="3153C69B" w14:textId="77777777" w:rsidR="004075E8" w:rsidRDefault="004075E8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328"/>
    <w:rsid w:val="000359BB"/>
    <w:rsid w:val="00042D67"/>
    <w:rsid w:val="000441EA"/>
    <w:rsid w:val="00064E45"/>
    <w:rsid w:val="000965AA"/>
    <w:rsid w:val="000B091C"/>
    <w:rsid w:val="000E1A22"/>
    <w:rsid w:val="001000D5"/>
    <w:rsid w:val="001015E6"/>
    <w:rsid w:val="001108BD"/>
    <w:rsid w:val="001311C0"/>
    <w:rsid w:val="00142049"/>
    <w:rsid w:val="00147CEB"/>
    <w:rsid w:val="00183D5B"/>
    <w:rsid w:val="0019655E"/>
    <w:rsid w:val="001B55A1"/>
    <w:rsid w:val="00234F11"/>
    <w:rsid w:val="00285A8C"/>
    <w:rsid w:val="00296546"/>
    <w:rsid w:val="002B5C67"/>
    <w:rsid w:val="002B77CC"/>
    <w:rsid w:val="002C5F72"/>
    <w:rsid w:val="002E39DF"/>
    <w:rsid w:val="002E56C0"/>
    <w:rsid w:val="00306AC3"/>
    <w:rsid w:val="00322C39"/>
    <w:rsid w:val="00366732"/>
    <w:rsid w:val="003822ED"/>
    <w:rsid w:val="003A4B85"/>
    <w:rsid w:val="003A6A65"/>
    <w:rsid w:val="003C137B"/>
    <w:rsid w:val="004075E8"/>
    <w:rsid w:val="00410CEF"/>
    <w:rsid w:val="00413B8A"/>
    <w:rsid w:val="00431DAA"/>
    <w:rsid w:val="00462297"/>
    <w:rsid w:val="00467A34"/>
    <w:rsid w:val="00476F25"/>
    <w:rsid w:val="00487EED"/>
    <w:rsid w:val="004B4B48"/>
    <w:rsid w:val="004C6006"/>
    <w:rsid w:val="004F0AC0"/>
    <w:rsid w:val="004F6793"/>
    <w:rsid w:val="0051737A"/>
    <w:rsid w:val="00517C99"/>
    <w:rsid w:val="00521C48"/>
    <w:rsid w:val="0055691D"/>
    <w:rsid w:val="005745EA"/>
    <w:rsid w:val="005D1121"/>
    <w:rsid w:val="005D6C6E"/>
    <w:rsid w:val="005E3528"/>
    <w:rsid w:val="005E74CE"/>
    <w:rsid w:val="005F1BC5"/>
    <w:rsid w:val="006321F2"/>
    <w:rsid w:val="00643264"/>
    <w:rsid w:val="006651DC"/>
    <w:rsid w:val="00670053"/>
    <w:rsid w:val="00682659"/>
    <w:rsid w:val="00686601"/>
    <w:rsid w:val="00692261"/>
    <w:rsid w:val="00692755"/>
    <w:rsid w:val="006B76DE"/>
    <w:rsid w:val="006D61FD"/>
    <w:rsid w:val="006E42B4"/>
    <w:rsid w:val="007136E8"/>
    <w:rsid w:val="00751821"/>
    <w:rsid w:val="0075756D"/>
    <w:rsid w:val="00773C6D"/>
    <w:rsid w:val="007A4234"/>
    <w:rsid w:val="007B5849"/>
    <w:rsid w:val="007B5F0E"/>
    <w:rsid w:val="007D03AA"/>
    <w:rsid w:val="007D60AA"/>
    <w:rsid w:val="007E7163"/>
    <w:rsid w:val="007F43C7"/>
    <w:rsid w:val="007F74D1"/>
    <w:rsid w:val="008014E2"/>
    <w:rsid w:val="008324B0"/>
    <w:rsid w:val="008362B5"/>
    <w:rsid w:val="008362C6"/>
    <w:rsid w:val="00837DDA"/>
    <w:rsid w:val="00840F59"/>
    <w:rsid w:val="008704E5"/>
    <w:rsid w:val="00877425"/>
    <w:rsid w:val="008C2CC3"/>
    <w:rsid w:val="008C6192"/>
    <w:rsid w:val="008F4FB9"/>
    <w:rsid w:val="009202FE"/>
    <w:rsid w:val="00931ACB"/>
    <w:rsid w:val="009525A7"/>
    <w:rsid w:val="009541B3"/>
    <w:rsid w:val="0095740E"/>
    <w:rsid w:val="009733FB"/>
    <w:rsid w:val="0097576E"/>
    <w:rsid w:val="009977E8"/>
    <w:rsid w:val="00997A2B"/>
    <w:rsid w:val="009B7011"/>
    <w:rsid w:val="00A22277"/>
    <w:rsid w:val="00A263BF"/>
    <w:rsid w:val="00A36C19"/>
    <w:rsid w:val="00AA330A"/>
    <w:rsid w:val="00AE0AB8"/>
    <w:rsid w:val="00B00D77"/>
    <w:rsid w:val="00B35630"/>
    <w:rsid w:val="00B42D2E"/>
    <w:rsid w:val="00B53824"/>
    <w:rsid w:val="00B56CEF"/>
    <w:rsid w:val="00B662A8"/>
    <w:rsid w:val="00B66504"/>
    <w:rsid w:val="00BD12EB"/>
    <w:rsid w:val="00C51F43"/>
    <w:rsid w:val="00C53B86"/>
    <w:rsid w:val="00C54AE1"/>
    <w:rsid w:val="00CA2FBD"/>
    <w:rsid w:val="00CE48D8"/>
    <w:rsid w:val="00CF0F5B"/>
    <w:rsid w:val="00D20AD4"/>
    <w:rsid w:val="00D2195E"/>
    <w:rsid w:val="00D30D55"/>
    <w:rsid w:val="00D3765A"/>
    <w:rsid w:val="00D53B59"/>
    <w:rsid w:val="00D5678B"/>
    <w:rsid w:val="00D6780B"/>
    <w:rsid w:val="00D729D3"/>
    <w:rsid w:val="00D84606"/>
    <w:rsid w:val="00DB6304"/>
    <w:rsid w:val="00E2089A"/>
    <w:rsid w:val="00E333A0"/>
    <w:rsid w:val="00E346A7"/>
    <w:rsid w:val="00E55F0A"/>
    <w:rsid w:val="00E62886"/>
    <w:rsid w:val="00E77F2D"/>
    <w:rsid w:val="00EC3C15"/>
    <w:rsid w:val="00EE15A0"/>
    <w:rsid w:val="00EF77AD"/>
    <w:rsid w:val="00F0032F"/>
    <w:rsid w:val="00F07B8C"/>
    <w:rsid w:val="00F163B2"/>
    <w:rsid w:val="00F3790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@talvi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42</cp:revision>
  <cp:lastPrinted>2023-01-03T09:50:00Z</cp:lastPrinted>
  <dcterms:created xsi:type="dcterms:W3CDTF">2024-06-07T07:57:00Z</dcterms:created>
  <dcterms:modified xsi:type="dcterms:W3CDTF">2026-07-14T11:32:00Z</dcterms:modified>
</cp:coreProperties>
</file>